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4B0FA1">
        <w:rPr>
          <w:b/>
          <w:bCs/>
          <w:iCs/>
          <w:sz w:val="20"/>
          <w:szCs w:val="20"/>
        </w:rPr>
        <w:t>28.11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B2943">
        <w:rPr>
          <w:b/>
          <w:bCs/>
          <w:iCs/>
          <w:sz w:val="20"/>
          <w:szCs w:val="20"/>
        </w:rPr>
        <w:t>5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4B0FA1">
        <w:rPr>
          <w:b/>
          <w:iCs/>
          <w:sz w:val="20"/>
          <w:szCs w:val="20"/>
        </w:rPr>
        <w:t>17.12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CB2943">
        <w:rPr>
          <w:b/>
          <w:iCs/>
          <w:sz w:val="20"/>
          <w:szCs w:val="20"/>
        </w:rPr>
        <w:t>5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31A48" w:rsidRPr="00231A48" w:rsidRDefault="001F17B3" w:rsidP="00231A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31A48" w:rsidRPr="00231A48">
        <w:rPr>
          <w:sz w:val="20"/>
          <w:szCs w:val="20"/>
          <w:shd w:val="clear" w:color="auto" w:fill="FFFFFF"/>
        </w:rPr>
        <w:t>электронную площадк</w:t>
      </w:r>
      <w:proofErr w:type="gramStart"/>
      <w:r w:rsidR="00231A48" w:rsidRPr="00231A48">
        <w:rPr>
          <w:sz w:val="20"/>
          <w:szCs w:val="20"/>
          <w:shd w:val="clear" w:color="auto" w:fill="FFFFFF"/>
        </w:rPr>
        <w:t>у</w:t>
      </w:r>
      <w:r w:rsidR="00231A48" w:rsidRPr="00231A48">
        <w:rPr>
          <w:color w:val="000000"/>
          <w:sz w:val="20"/>
          <w:szCs w:val="20"/>
          <w:shd w:val="clear" w:color="auto" w:fill="FFFFFF"/>
        </w:rPr>
        <w:t xml:space="preserve"> </w:t>
      </w:r>
      <w:r w:rsidR="00231A48" w:rsidRPr="00231A48">
        <w:rPr>
          <w:iCs/>
          <w:sz w:val="20"/>
          <w:szCs w:val="20"/>
        </w:rPr>
        <w:t>ООО</w:t>
      </w:r>
      <w:proofErr w:type="gramEnd"/>
      <w:r w:rsidR="00231A48" w:rsidRPr="00231A48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, на сайте электронной площадки </w:t>
      </w:r>
      <w:hyperlink r:id="rId7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4B0FA1">
        <w:rPr>
          <w:rFonts w:ascii="Times New Roman CYR" w:hAnsi="Times New Roman CYR" w:cs="Times New Roman CYR"/>
          <w:b/>
          <w:sz w:val="20"/>
          <w:szCs w:val="20"/>
        </w:rPr>
        <w:t>18.12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CB2943">
        <w:rPr>
          <w:rFonts w:ascii="Times New Roman CYR" w:hAnsi="Times New Roman CYR" w:cs="Times New Roman CYR"/>
          <w:b/>
          <w:sz w:val="20"/>
          <w:szCs w:val="20"/>
        </w:rPr>
        <w:t>5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31A48" w:rsidRPr="00231A48" w:rsidRDefault="002024D7" w:rsidP="00231A4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4B0FA1">
        <w:rPr>
          <w:b/>
          <w:bCs/>
          <w:iCs/>
          <w:sz w:val="20"/>
          <w:szCs w:val="20"/>
        </w:rPr>
        <w:t>22.12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CB2943">
        <w:rPr>
          <w:b/>
          <w:bCs/>
          <w:iCs/>
          <w:sz w:val="20"/>
          <w:szCs w:val="20"/>
        </w:rPr>
        <w:t>5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31A48" w:rsidRPr="00231A48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r w:rsidR="00231A48"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="00231A48" w:rsidRPr="00231A48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 xml:space="preserve">.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D511D3" w:rsidRDefault="00FA09E3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ООО «</w:t>
      </w:r>
      <w:proofErr w:type="spellStart"/>
      <w:r>
        <w:rPr>
          <w:b/>
          <w:iCs/>
          <w:sz w:val="20"/>
          <w:szCs w:val="20"/>
        </w:rPr>
        <w:t>ГеоТехПроект</w:t>
      </w:r>
      <w:proofErr w:type="spellEnd"/>
      <w:r>
        <w:rPr>
          <w:b/>
          <w:iCs/>
          <w:sz w:val="20"/>
          <w:szCs w:val="20"/>
        </w:rPr>
        <w:t>»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55151A" w:rsidRPr="0055151A">
        <w:rPr>
          <w:sz w:val="20"/>
          <w:szCs w:val="20"/>
        </w:rPr>
        <w:t>19.11.202</w:t>
      </w:r>
      <w:r w:rsidR="0055151A">
        <w:rPr>
          <w:sz w:val="20"/>
          <w:szCs w:val="20"/>
        </w:rPr>
        <w:t>4</w:t>
      </w:r>
      <w:r w:rsidR="00335EA1">
        <w:rPr>
          <w:sz w:val="20"/>
          <w:szCs w:val="20"/>
        </w:rPr>
        <w:t xml:space="preserve"> года № </w:t>
      </w:r>
      <w:r w:rsidR="0055151A">
        <w:rPr>
          <w:color w:val="000000"/>
          <w:sz w:val="20"/>
          <w:szCs w:val="20"/>
          <w:lang w:eastAsia="ar-SA"/>
        </w:rPr>
        <w:t>011710000262400005</w:t>
      </w:r>
      <w:r w:rsidR="006A7826" w:rsidRPr="0055151A">
        <w:rPr>
          <w:color w:val="000000"/>
          <w:sz w:val="20"/>
          <w:szCs w:val="20"/>
          <w:lang w:eastAsia="ar-SA"/>
        </w:rPr>
        <w:t>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</w:p>
    <w:p w:rsidR="00B37AC0" w:rsidRDefault="004B0FA1" w:rsidP="00B37AC0">
      <w:pPr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Лот№1</w:t>
      </w:r>
      <w:r w:rsidR="00B37AC0">
        <w:rPr>
          <w:sz w:val="20"/>
          <w:szCs w:val="20"/>
          <w:shd w:val="clear" w:color="auto" w:fill="FFFFFF"/>
        </w:rPr>
        <w:t xml:space="preserve"> Нежилое здание (административное), 1996 </w:t>
      </w:r>
      <w:proofErr w:type="spellStart"/>
      <w:r w:rsidR="00B37AC0">
        <w:rPr>
          <w:sz w:val="20"/>
          <w:szCs w:val="20"/>
          <w:shd w:val="clear" w:color="auto" w:fill="FFFFFF"/>
        </w:rPr>
        <w:t>г.п</w:t>
      </w:r>
      <w:proofErr w:type="spellEnd"/>
      <w:r w:rsidR="00B37AC0">
        <w:rPr>
          <w:sz w:val="20"/>
          <w:szCs w:val="20"/>
          <w:shd w:val="clear" w:color="auto" w:fill="FFFFFF"/>
        </w:rPr>
        <w:t>., кадастровый № 22:33:045101:233, площадь 297,6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3, количество подземных этажей – 1, адрес: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3; нежилое здание (торгово-бытовой комплекс), 1999 </w:t>
      </w:r>
      <w:proofErr w:type="spellStart"/>
      <w:r w:rsidR="00B37AC0">
        <w:rPr>
          <w:sz w:val="20"/>
          <w:szCs w:val="20"/>
          <w:shd w:val="clear" w:color="auto" w:fill="FFFFFF"/>
        </w:rPr>
        <w:t>г.п</w:t>
      </w:r>
      <w:proofErr w:type="spellEnd"/>
      <w:r w:rsidR="00B37AC0">
        <w:rPr>
          <w:sz w:val="20"/>
          <w:szCs w:val="20"/>
          <w:shd w:val="clear" w:color="auto" w:fill="FFFFFF"/>
        </w:rPr>
        <w:t>., кадастровый № 22:33:045101:232, площадь 6935,9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4, количество подземных этажей – 1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>Алтайский край, Первомайский район, с. Солнечное, ул. Кольцевая, д. 1; нежилое здание (канализационная насосная станция), кадастровый № 22:33:045102:270, площадь 50,4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2, количество подземных этажей – 1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49; нежилое здание (насосная станция с газопроводными сетями), 1997 </w:t>
      </w:r>
      <w:proofErr w:type="spellStart"/>
      <w:r w:rsidR="00B37AC0">
        <w:rPr>
          <w:sz w:val="20"/>
          <w:szCs w:val="20"/>
          <w:shd w:val="clear" w:color="auto" w:fill="FFFFFF"/>
        </w:rPr>
        <w:t>г.п</w:t>
      </w:r>
      <w:proofErr w:type="spellEnd"/>
      <w:r w:rsidR="00B37AC0">
        <w:rPr>
          <w:sz w:val="20"/>
          <w:szCs w:val="20"/>
          <w:shd w:val="clear" w:color="auto" w:fill="FFFFFF"/>
        </w:rPr>
        <w:t>., кадастровый № 22:33:045101:229, площадь 14,9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1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47; сооружение (закрытый водоем), 2004 года ввода в эксплуатацию, кадастровый № 22:33:045102:323, площадь 20000 </w:t>
      </w:r>
      <w:proofErr w:type="spellStart"/>
      <w:r w:rsidR="00B37AC0">
        <w:rPr>
          <w:sz w:val="20"/>
          <w:szCs w:val="20"/>
          <w:shd w:val="clear" w:color="auto" w:fill="FFFFFF"/>
        </w:rPr>
        <w:t>кв.м</w:t>
      </w:r>
      <w:proofErr w:type="spellEnd"/>
      <w:r w:rsidR="00B37AC0">
        <w:rPr>
          <w:sz w:val="20"/>
          <w:szCs w:val="20"/>
          <w:shd w:val="clear" w:color="auto" w:fill="FFFFFF"/>
        </w:rPr>
        <w:t>.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47; сооружение (ограждение, замощение), кадастровый № 22:33:045101:228, площадь 1898,7 </w:t>
      </w:r>
      <w:proofErr w:type="spellStart"/>
      <w:r w:rsidR="00B37AC0">
        <w:rPr>
          <w:sz w:val="20"/>
          <w:szCs w:val="20"/>
          <w:shd w:val="clear" w:color="auto" w:fill="FFFFFF"/>
        </w:rPr>
        <w:t>кв.м</w:t>
      </w:r>
      <w:proofErr w:type="spellEnd"/>
      <w:r w:rsidR="00B37AC0">
        <w:rPr>
          <w:sz w:val="20"/>
          <w:szCs w:val="20"/>
          <w:shd w:val="clear" w:color="auto" w:fill="FFFFFF"/>
        </w:rPr>
        <w:t>.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>Алтайский край, Первомайский район, с. Солнечное, ул. Кольцевая, д. 47; нежилое здание (</w:t>
      </w:r>
      <w:proofErr w:type="spellStart"/>
      <w:r w:rsidR="00B37AC0">
        <w:rPr>
          <w:sz w:val="20"/>
          <w:szCs w:val="20"/>
          <w:shd w:val="clear" w:color="auto" w:fill="FFFFFF"/>
        </w:rPr>
        <w:t>теплопункт</w:t>
      </w:r>
      <w:proofErr w:type="spellEnd"/>
      <w:r w:rsidR="00B37AC0">
        <w:rPr>
          <w:sz w:val="20"/>
          <w:szCs w:val="20"/>
          <w:shd w:val="clear" w:color="auto" w:fill="FFFFFF"/>
        </w:rPr>
        <w:t>), кадастровый № 22:33:045101:234, площадь 199,3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1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5 и </w:t>
      </w:r>
      <w:r w:rsidR="00B37AC0" w:rsidRPr="00584D53">
        <w:rPr>
          <w:sz w:val="20"/>
          <w:szCs w:val="20"/>
          <w:shd w:val="clear" w:color="auto" w:fill="FFFFFF"/>
        </w:rPr>
        <w:t>земельный участок, назначение – земли</w:t>
      </w:r>
      <w:proofErr w:type="gramEnd"/>
      <w:r w:rsidR="00B37AC0" w:rsidRPr="00584D53">
        <w:rPr>
          <w:sz w:val="20"/>
          <w:szCs w:val="20"/>
          <w:shd w:val="clear" w:color="auto" w:fill="FFFFFF"/>
        </w:rPr>
        <w:t xml:space="preserve"> населенных</w:t>
      </w:r>
      <w:r w:rsidR="00B37AC0">
        <w:rPr>
          <w:sz w:val="20"/>
          <w:szCs w:val="20"/>
          <w:shd w:val="clear" w:color="auto" w:fill="FFFFFF"/>
        </w:rPr>
        <w:t xml:space="preserve"> пунктов для жилищного строительства и элементов инфраструктуры, кадастровый № 22:33:045101:59, площадь 88809+/-104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адрес: Алтайский край,</w:t>
      </w:r>
      <w:r w:rsidR="00B37AC0">
        <w:rPr>
          <w:sz w:val="20"/>
          <w:szCs w:val="20"/>
          <w:shd w:val="clear" w:color="auto" w:fill="FFFFFF"/>
        </w:rPr>
        <w:t xml:space="preserve"> Первомайский район, с. </w:t>
      </w:r>
      <w:proofErr w:type="gramStart"/>
      <w:r w:rsidR="00B37AC0">
        <w:rPr>
          <w:sz w:val="20"/>
          <w:szCs w:val="20"/>
          <w:shd w:val="clear" w:color="auto" w:fill="FFFFFF"/>
        </w:rPr>
        <w:t>Солнечное</w:t>
      </w:r>
      <w:proofErr w:type="gramEnd"/>
      <w:r w:rsidR="00B37AC0" w:rsidRPr="00584D53">
        <w:rPr>
          <w:sz w:val="20"/>
          <w:szCs w:val="20"/>
          <w:shd w:val="clear" w:color="auto" w:fill="FFFFFF"/>
        </w:rPr>
        <w:t xml:space="preserve">. </w:t>
      </w:r>
      <w:r w:rsidR="00B37AC0" w:rsidRPr="00584D53">
        <w:rPr>
          <w:sz w:val="20"/>
          <w:szCs w:val="20"/>
        </w:rPr>
        <w:t>Начальн</w:t>
      </w:r>
      <w:r w:rsidR="0022694E">
        <w:rPr>
          <w:sz w:val="20"/>
          <w:szCs w:val="20"/>
        </w:rPr>
        <w:t>ая цена 497 358 009 руб. 5</w:t>
      </w:r>
      <w:r w:rsidR="00B37AC0" w:rsidRPr="00584D53">
        <w:rPr>
          <w:sz w:val="20"/>
          <w:szCs w:val="20"/>
        </w:rPr>
        <w:t xml:space="preserve">0 коп. </w:t>
      </w:r>
      <w:r w:rsidR="00B37AC0">
        <w:rPr>
          <w:sz w:val="20"/>
          <w:szCs w:val="20"/>
          <w:shd w:val="clear" w:color="auto" w:fill="FFFFFF"/>
        </w:rPr>
        <w:t>(</w:t>
      </w:r>
      <w:proofErr w:type="spellStart"/>
      <w:r w:rsidR="00B37AC0">
        <w:rPr>
          <w:sz w:val="20"/>
          <w:szCs w:val="20"/>
          <w:shd w:val="clear" w:color="auto" w:fill="FFFFFF"/>
        </w:rPr>
        <w:t>Паксеев</w:t>
      </w:r>
      <w:proofErr w:type="spellEnd"/>
      <w:r w:rsidR="00B37AC0">
        <w:rPr>
          <w:sz w:val="20"/>
          <w:szCs w:val="20"/>
          <w:shd w:val="clear" w:color="auto" w:fill="FFFFFF"/>
        </w:rPr>
        <w:t xml:space="preserve"> А.В</w:t>
      </w:r>
      <w:r w:rsidR="00B37AC0" w:rsidRPr="00584D53">
        <w:rPr>
          <w:sz w:val="20"/>
          <w:szCs w:val="20"/>
          <w:shd w:val="clear" w:color="auto" w:fill="FFFFFF"/>
        </w:rPr>
        <w:t xml:space="preserve">., </w:t>
      </w:r>
      <w:r w:rsidR="00B37AC0">
        <w:rPr>
          <w:sz w:val="20"/>
          <w:szCs w:val="20"/>
          <w:shd w:val="clear" w:color="auto" w:fill="FFFFFF"/>
        </w:rPr>
        <w:t xml:space="preserve">ипотека, </w:t>
      </w:r>
      <w:r w:rsidR="00B37AC0" w:rsidRPr="00584D53">
        <w:rPr>
          <w:sz w:val="20"/>
          <w:szCs w:val="20"/>
          <w:shd w:val="clear" w:color="auto" w:fill="FFFFFF"/>
        </w:rPr>
        <w:t>запрет на совершение регистрационных действий,</w:t>
      </w:r>
      <w:r w:rsidR="00B37AC0">
        <w:rPr>
          <w:sz w:val="20"/>
          <w:szCs w:val="20"/>
          <w:shd w:val="clear" w:color="auto" w:fill="FFFFFF"/>
        </w:rPr>
        <w:t xml:space="preserve"> арест,</w:t>
      </w:r>
      <w:r w:rsidR="00B37AC0">
        <w:rPr>
          <w:rFonts w:eastAsiaTheme="minorEastAsia"/>
          <w:sz w:val="20"/>
          <w:szCs w:val="20"/>
        </w:rPr>
        <w:t xml:space="preserve"> аренда здания торгово-бытового комплекса, </w:t>
      </w:r>
      <w:r w:rsidR="00B37AC0">
        <w:rPr>
          <w:sz w:val="20"/>
          <w:szCs w:val="20"/>
        </w:rPr>
        <w:t xml:space="preserve">ограничения прав </w:t>
      </w:r>
      <w:proofErr w:type="gramStart"/>
      <w:r w:rsidR="00B37AC0">
        <w:rPr>
          <w:sz w:val="20"/>
          <w:szCs w:val="20"/>
        </w:rPr>
        <w:t xml:space="preserve">на </w:t>
      </w:r>
      <w:proofErr w:type="spellStart"/>
      <w:r w:rsidR="00B37AC0">
        <w:rPr>
          <w:sz w:val="20"/>
          <w:szCs w:val="20"/>
        </w:rPr>
        <w:t>зем</w:t>
      </w:r>
      <w:proofErr w:type="spellEnd"/>
      <w:proofErr w:type="gramEnd"/>
      <w:r w:rsidR="00B37AC0">
        <w:rPr>
          <w:sz w:val="20"/>
          <w:szCs w:val="20"/>
        </w:rPr>
        <w:t>.</w:t>
      </w:r>
      <w:r w:rsidR="00B37AC0" w:rsidRPr="00663726">
        <w:rPr>
          <w:sz w:val="20"/>
          <w:szCs w:val="20"/>
        </w:rPr>
        <w:t xml:space="preserve"> участок, предусмот</w:t>
      </w:r>
      <w:r w:rsidR="00B37AC0">
        <w:rPr>
          <w:sz w:val="20"/>
          <w:szCs w:val="20"/>
        </w:rPr>
        <w:t>ренные ст. 56 ЗК</w:t>
      </w:r>
      <w:r w:rsidR="00B37AC0" w:rsidRPr="00663726">
        <w:rPr>
          <w:sz w:val="20"/>
          <w:szCs w:val="20"/>
        </w:rPr>
        <w:t xml:space="preserve"> РФ</w:t>
      </w:r>
      <w:r w:rsidR="00B37AC0">
        <w:rPr>
          <w:sz w:val="20"/>
          <w:szCs w:val="20"/>
          <w:shd w:val="clear" w:color="auto" w:fill="FFFFFF"/>
        </w:rPr>
        <w:t>) (653</w:t>
      </w:r>
      <w:r w:rsidR="00B37AC0" w:rsidRPr="00584D53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</w:t>
      </w:r>
      <w:r w:rsidR="00B37AC0" w:rsidRPr="00584D53">
        <w:rPr>
          <w:sz w:val="20"/>
          <w:szCs w:val="20"/>
          <w:shd w:val="clear" w:color="auto" w:fill="FFFFFF"/>
        </w:rPr>
        <w:t xml:space="preserve">. </w:t>
      </w:r>
    </w:p>
    <w:p w:rsidR="00B37AC0" w:rsidRDefault="004B0FA1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2C547A">
        <w:rPr>
          <w:b/>
          <w:sz w:val="20"/>
          <w:szCs w:val="20"/>
          <w:u w:val="single"/>
        </w:rPr>
        <w:t>Лот№2</w:t>
      </w:r>
      <w:r w:rsidR="00AE0091">
        <w:rPr>
          <w:sz w:val="20"/>
          <w:szCs w:val="20"/>
        </w:rPr>
        <w:t xml:space="preserve"> Жилой дом, кадастровый № 22:47:110106:398, площадь 37,4</w:t>
      </w:r>
      <w:r w:rsidR="00352A35" w:rsidRPr="00775E7A">
        <w:rPr>
          <w:sz w:val="20"/>
          <w:szCs w:val="20"/>
        </w:rPr>
        <w:t xml:space="preserve"> </w:t>
      </w:r>
      <w:proofErr w:type="spellStart"/>
      <w:r w:rsidR="00352A35" w:rsidRPr="00775E7A">
        <w:rPr>
          <w:sz w:val="20"/>
          <w:szCs w:val="20"/>
        </w:rPr>
        <w:t>кв.м</w:t>
      </w:r>
      <w:proofErr w:type="spellEnd"/>
      <w:r w:rsidR="00352A35" w:rsidRPr="00775E7A">
        <w:rPr>
          <w:sz w:val="20"/>
          <w:szCs w:val="20"/>
        </w:rPr>
        <w:t>.,</w:t>
      </w:r>
      <w:r w:rsidR="00352A35">
        <w:rPr>
          <w:sz w:val="20"/>
          <w:szCs w:val="20"/>
        </w:rPr>
        <w:t xml:space="preserve"> количество этажей – 1,</w:t>
      </w:r>
      <w:r w:rsidR="00352A35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352A35">
        <w:rPr>
          <w:sz w:val="20"/>
          <w:szCs w:val="20"/>
        </w:rPr>
        <w:t>ов для</w:t>
      </w:r>
      <w:r w:rsidR="00AE0091">
        <w:rPr>
          <w:sz w:val="20"/>
          <w:szCs w:val="20"/>
        </w:rPr>
        <w:t xml:space="preserve"> ведения</w:t>
      </w:r>
      <w:r w:rsidR="00352A35">
        <w:rPr>
          <w:sz w:val="20"/>
          <w:szCs w:val="20"/>
        </w:rPr>
        <w:t xml:space="preserve"> личного подсобного хозяйства</w:t>
      </w:r>
      <w:r w:rsidR="00AE0091">
        <w:rPr>
          <w:sz w:val="20"/>
          <w:szCs w:val="20"/>
        </w:rPr>
        <w:t xml:space="preserve"> и под существующее домовладение, кадастровый № 22:47:110115:23</w:t>
      </w:r>
      <w:r w:rsidR="00352A35" w:rsidRPr="00775E7A">
        <w:rPr>
          <w:sz w:val="20"/>
          <w:szCs w:val="20"/>
        </w:rPr>
        <w:t>, площад</w:t>
      </w:r>
      <w:r w:rsidR="00AE0091">
        <w:rPr>
          <w:sz w:val="20"/>
          <w:szCs w:val="20"/>
        </w:rPr>
        <w:t>ь 4228+/-228</w:t>
      </w:r>
      <w:r w:rsidR="00352A35" w:rsidRPr="00775E7A">
        <w:rPr>
          <w:sz w:val="20"/>
          <w:szCs w:val="20"/>
        </w:rPr>
        <w:t xml:space="preserve"> </w:t>
      </w:r>
      <w:proofErr w:type="spellStart"/>
      <w:r w:rsidR="00352A35" w:rsidRPr="00775E7A">
        <w:rPr>
          <w:sz w:val="20"/>
          <w:szCs w:val="20"/>
        </w:rPr>
        <w:t>кв.м</w:t>
      </w:r>
      <w:proofErr w:type="spellEnd"/>
      <w:r w:rsidR="00352A35" w:rsidRPr="00775E7A">
        <w:rPr>
          <w:sz w:val="20"/>
          <w:szCs w:val="20"/>
        </w:rPr>
        <w:t>., адр</w:t>
      </w:r>
      <w:r w:rsidR="00AE0091">
        <w:rPr>
          <w:sz w:val="20"/>
          <w:szCs w:val="20"/>
        </w:rPr>
        <w:t xml:space="preserve">ес: Алтайский край, </w:t>
      </w:r>
      <w:proofErr w:type="spellStart"/>
      <w:r w:rsidR="00AE0091">
        <w:rPr>
          <w:sz w:val="20"/>
          <w:szCs w:val="20"/>
        </w:rPr>
        <w:t>Тальменский</w:t>
      </w:r>
      <w:proofErr w:type="spellEnd"/>
      <w:r w:rsidR="00AE0091">
        <w:rPr>
          <w:sz w:val="20"/>
          <w:szCs w:val="20"/>
        </w:rPr>
        <w:t xml:space="preserve"> район, с. </w:t>
      </w:r>
      <w:proofErr w:type="spellStart"/>
      <w:r w:rsidR="00AE0091">
        <w:rPr>
          <w:sz w:val="20"/>
          <w:szCs w:val="20"/>
        </w:rPr>
        <w:t>Новоперуново</w:t>
      </w:r>
      <w:proofErr w:type="spellEnd"/>
      <w:r w:rsidR="00AE0091">
        <w:rPr>
          <w:sz w:val="20"/>
          <w:szCs w:val="20"/>
        </w:rPr>
        <w:t xml:space="preserve">, ул. </w:t>
      </w:r>
      <w:proofErr w:type="gramStart"/>
      <w:r w:rsidR="00AE0091">
        <w:rPr>
          <w:sz w:val="20"/>
          <w:szCs w:val="20"/>
        </w:rPr>
        <w:t>Школьная</w:t>
      </w:r>
      <w:proofErr w:type="gramEnd"/>
      <w:r w:rsidR="00352A35">
        <w:rPr>
          <w:sz w:val="20"/>
          <w:szCs w:val="20"/>
        </w:rPr>
        <w:t>, д.</w:t>
      </w:r>
      <w:r w:rsidR="00AE0091">
        <w:rPr>
          <w:sz w:val="20"/>
          <w:szCs w:val="20"/>
        </w:rPr>
        <w:t xml:space="preserve"> 24. Зарегистрированных лиц – 1 чел.</w:t>
      </w:r>
      <w:r w:rsidR="00352A35">
        <w:rPr>
          <w:sz w:val="20"/>
          <w:szCs w:val="20"/>
          <w:shd w:val="clear" w:color="auto" w:fill="FFFFFF"/>
        </w:rPr>
        <w:t xml:space="preserve"> </w:t>
      </w:r>
      <w:r w:rsidR="0022694E">
        <w:rPr>
          <w:sz w:val="20"/>
          <w:szCs w:val="20"/>
        </w:rPr>
        <w:t>Начальная цена 136</w:t>
      </w:r>
      <w:r w:rsidR="00AE0091">
        <w:rPr>
          <w:sz w:val="20"/>
          <w:szCs w:val="20"/>
        </w:rPr>
        <w:t xml:space="preserve"> 000</w:t>
      </w:r>
      <w:r w:rsidR="00352A35">
        <w:rPr>
          <w:sz w:val="20"/>
          <w:szCs w:val="20"/>
        </w:rPr>
        <w:t xml:space="preserve"> руб. 00 коп. (</w:t>
      </w:r>
      <w:r w:rsidR="00AE0091">
        <w:rPr>
          <w:sz w:val="20"/>
          <w:szCs w:val="20"/>
          <w:shd w:val="clear" w:color="auto" w:fill="FFFFFF"/>
        </w:rPr>
        <w:t>Семенцов И.А</w:t>
      </w:r>
      <w:r w:rsidR="00352A35">
        <w:rPr>
          <w:sz w:val="20"/>
          <w:szCs w:val="20"/>
          <w:shd w:val="clear" w:color="auto" w:fill="FFFFFF"/>
        </w:rPr>
        <w:t>.</w:t>
      </w:r>
      <w:r w:rsidR="00352A35" w:rsidRPr="00775E7A">
        <w:rPr>
          <w:sz w:val="20"/>
          <w:szCs w:val="20"/>
        </w:rPr>
        <w:t>,</w:t>
      </w:r>
      <w:r w:rsidR="00AE0091">
        <w:rPr>
          <w:sz w:val="20"/>
          <w:szCs w:val="20"/>
        </w:rPr>
        <w:t xml:space="preserve"> Семенцова Я.Н. (совместная собственность),</w:t>
      </w:r>
      <w:r w:rsidR="00352A35" w:rsidRPr="00775E7A">
        <w:rPr>
          <w:sz w:val="20"/>
          <w:szCs w:val="20"/>
        </w:rPr>
        <w:t xml:space="preserve"> </w:t>
      </w:r>
      <w:r w:rsidR="00352A35">
        <w:rPr>
          <w:sz w:val="20"/>
          <w:szCs w:val="20"/>
          <w:shd w:val="clear" w:color="auto" w:fill="FFFFFF"/>
        </w:rPr>
        <w:t xml:space="preserve">ипотека, </w:t>
      </w:r>
      <w:r w:rsidR="00352A35" w:rsidRPr="001E07D4">
        <w:rPr>
          <w:sz w:val="20"/>
          <w:szCs w:val="20"/>
          <w:shd w:val="clear" w:color="auto" w:fill="FFFFFF"/>
        </w:rPr>
        <w:t>запрет</w:t>
      </w:r>
      <w:r w:rsidR="00352A35">
        <w:rPr>
          <w:sz w:val="20"/>
          <w:szCs w:val="20"/>
          <w:shd w:val="clear" w:color="auto" w:fill="FFFFFF"/>
        </w:rPr>
        <w:t>ы</w:t>
      </w:r>
      <w:r w:rsidR="00352A35"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352A35">
        <w:rPr>
          <w:sz w:val="20"/>
          <w:szCs w:val="20"/>
          <w:shd w:val="clear" w:color="auto" w:fill="FFFFFF"/>
        </w:rPr>
        <w:t>, арест</w:t>
      </w:r>
      <w:r w:rsidR="00AE0091">
        <w:rPr>
          <w:sz w:val="20"/>
          <w:szCs w:val="20"/>
          <w:shd w:val="clear" w:color="auto" w:fill="FFFFFF"/>
        </w:rPr>
        <w:t xml:space="preserve">, </w:t>
      </w:r>
      <w:r w:rsidR="00AE0091">
        <w:rPr>
          <w:sz w:val="20"/>
          <w:szCs w:val="20"/>
        </w:rPr>
        <w:t xml:space="preserve">ограничения прав </w:t>
      </w:r>
      <w:proofErr w:type="gramStart"/>
      <w:r w:rsidR="00AE0091">
        <w:rPr>
          <w:sz w:val="20"/>
          <w:szCs w:val="20"/>
        </w:rPr>
        <w:t xml:space="preserve">на </w:t>
      </w:r>
      <w:proofErr w:type="spellStart"/>
      <w:r w:rsidR="00AE0091">
        <w:rPr>
          <w:sz w:val="20"/>
          <w:szCs w:val="20"/>
        </w:rPr>
        <w:t>зем</w:t>
      </w:r>
      <w:proofErr w:type="spellEnd"/>
      <w:proofErr w:type="gramEnd"/>
      <w:r w:rsidR="00AE0091">
        <w:rPr>
          <w:sz w:val="20"/>
          <w:szCs w:val="20"/>
        </w:rPr>
        <w:t>.</w:t>
      </w:r>
      <w:r w:rsidR="00AE0091" w:rsidRPr="00663726">
        <w:rPr>
          <w:sz w:val="20"/>
          <w:szCs w:val="20"/>
        </w:rPr>
        <w:t xml:space="preserve"> участок, предусмот</w:t>
      </w:r>
      <w:r w:rsidR="00AE0091">
        <w:rPr>
          <w:sz w:val="20"/>
          <w:szCs w:val="20"/>
        </w:rPr>
        <w:t>ренные ст. 56 ЗК</w:t>
      </w:r>
      <w:r w:rsidR="00AE0091" w:rsidRPr="00663726">
        <w:rPr>
          <w:sz w:val="20"/>
          <w:szCs w:val="20"/>
        </w:rPr>
        <w:t xml:space="preserve"> РФ</w:t>
      </w:r>
      <w:r w:rsidR="00AE0091">
        <w:rPr>
          <w:sz w:val="20"/>
          <w:szCs w:val="20"/>
        </w:rPr>
        <w:t>) (1563</w:t>
      </w:r>
      <w:r w:rsidR="00352A35"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352A35">
        <w:rPr>
          <w:sz w:val="20"/>
          <w:szCs w:val="20"/>
        </w:rPr>
        <w:t>.</w:t>
      </w:r>
    </w:p>
    <w:p w:rsidR="006E1AF2" w:rsidRDefault="004B0FA1" w:rsidP="006E1AF2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2C547A">
        <w:rPr>
          <w:b/>
          <w:sz w:val="20"/>
          <w:szCs w:val="20"/>
          <w:u w:val="single"/>
        </w:rPr>
        <w:t>Лот№3</w:t>
      </w:r>
      <w:r w:rsidR="006E1AF2">
        <w:rPr>
          <w:sz w:val="20"/>
          <w:szCs w:val="20"/>
        </w:rPr>
        <w:t xml:space="preserve"> Жилое помещение (квартира), кадастровый № 22:47:190101:3008, площадь 29,8</w:t>
      </w:r>
      <w:r w:rsidR="006E1AF2" w:rsidRPr="00775E7A">
        <w:rPr>
          <w:sz w:val="20"/>
          <w:szCs w:val="20"/>
        </w:rPr>
        <w:t xml:space="preserve"> </w:t>
      </w:r>
      <w:proofErr w:type="spellStart"/>
      <w:r w:rsidR="006E1AF2" w:rsidRPr="00775E7A">
        <w:rPr>
          <w:sz w:val="20"/>
          <w:szCs w:val="20"/>
        </w:rPr>
        <w:t>кв.м</w:t>
      </w:r>
      <w:proofErr w:type="spellEnd"/>
      <w:r w:rsidR="006E1AF2" w:rsidRPr="00775E7A">
        <w:rPr>
          <w:sz w:val="20"/>
          <w:szCs w:val="20"/>
        </w:rPr>
        <w:t>.,</w:t>
      </w:r>
      <w:r w:rsidR="006E1AF2">
        <w:rPr>
          <w:sz w:val="20"/>
          <w:szCs w:val="20"/>
        </w:rPr>
        <w:t xml:space="preserve"> этаж – 1,</w:t>
      </w:r>
      <w:r w:rsidR="006E1AF2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6E1AF2">
        <w:rPr>
          <w:sz w:val="20"/>
          <w:szCs w:val="20"/>
        </w:rPr>
        <w:t xml:space="preserve">ов </w:t>
      </w:r>
      <w:r w:rsidR="006E1AF2">
        <w:rPr>
          <w:sz w:val="20"/>
          <w:szCs w:val="20"/>
          <w:shd w:val="clear" w:color="auto" w:fill="FFFFFF"/>
        </w:rPr>
        <w:t>под индивидуальное жилищное строительство</w:t>
      </w:r>
      <w:r w:rsidR="006E1AF2">
        <w:rPr>
          <w:sz w:val="20"/>
          <w:szCs w:val="20"/>
        </w:rPr>
        <w:t>, кадастровый № 22:47:190234:133</w:t>
      </w:r>
      <w:r w:rsidR="006E1AF2" w:rsidRPr="00775E7A">
        <w:rPr>
          <w:sz w:val="20"/>
          <w:szCs w:val="20"/>
        </w:rPr>
        <w:t>, площад</w:t>
      </w:r>
      <w:r w:rsidR="006E1AF2">
        <w:rPr>
          <w:sz w:val="20"/>
          <w:szCs w:val="20"/>
        </w:rPr>
        <w:t>ь 1070+/-114</w:t>
      </w:r>
      <w:r w:rsidR="006E1AF2" w:rsidRPr="00775E7A">
        <w:rPr>
          <w:sz w:val="20"/>
          <w:szCs w:val="20"/>
        </w:rPr>
        <w:t xml:space="preserve"> </w:t>
      </w:r>
      <w:proofErr w:type="spellStart"/>
      <w:r w:rsidR="006E1AF2" w:rsidRPr="00775E7A">
        <w:rPr>
          <w:sz w:val="20"/>
          <w:szCs w:val="20"/>
        </w:rPr>
        <w:t>кв.м</w:t>
      </w:r>
      <w:proofErr w:type="spellEnd"/>
      <w:r w:rsidR="006E1AF2" w:rsidRPr="00775E7A">
        <w:rPr>
          <w:sz w:val="20"/>
          <w:szCs w:val="20"/>
        </w:rPr>
        <w:t>., адр</w:t>
      </w:r>
      <w:r w:rsidR="006E1AF2">
        <w:rPr>
          <w:sz w:val="20"/>
          <w:szCs w:val="20"/>
        </w:rPr>
        <w:t xml:space="preserve">ес: Алтайский край, </w:t>
      </w:r>
      <w:proofErr w:type="spellStart"/>
      <w:r w:rsidR="006E1AF2">
        <w:rPr>
          <w:sz w:val="20"/>
          <w:szCs w:val="20"/>
        </w:rPr>
        <w:t>Тальменский</w:t>
      </w:r>
      <w:proofErr w:type="spellEnd"/>
      <w:r w:rsidR="006E1AF2">
        <w:rPr>
          <w:sz w:val="20"/>
          <w:szCs w:val="20"/>
        </w:rPr>
        <w:t xml:space="preserve"> район, </w:t>
      </w:r>
      <w:proofErr w:type="spellStart"/>
      <w:r w:rsidR="006E1AF2">
        <w:rPr>
          <w:sz w:val="20"/>
          <w:szCs w:val="20"/>
        </w:rPr>
        <w:t>р.п</w:t>
      </w:r>
      <w:proofErr w:type="spellEnd"/>
      <w:r w:rsidR="006E1AF2">
        <w:rPr>
          <w:sz w:val="20"/>
          <w:szCs w:val="20"/>
        </w:rPr>
        <w:t xml:space="preserve">. Тальменка, ул. </w:t>
      </w:r>
      <w:proofErr w:type="spellStart"/>
      <w:r w:rsidR="006E1AF2">
        <w:rPr>
          <w:sz w:val="20"/>
          <w:szCs w:val="20"/>
        </w:rPr>
        <w:t>Залесовская</w:t>
      </w:r>
      <w:proofErr w:type="spellEnd"/>
      <w:r w:rsidR="006E1AF2">
        <w:rPr>
          <w:sz w:val="20"/>
          <w:szCs w:val="20"/>
        </w:rPr>
        <w:t>, д. 51, кв. 2. Зарегистрированных лиц – 1 чел.</w:t>
      </w:r>
      <w:r w:rsidR="006E1AF2">
        <w:rPr>
          <w:sz w:val="20"/>
          <w:szCs w:val="20"/>
          <w:shd w:val="clear" w:color="auto" w:fill="FFFFFF"/>
        </w:rPr>
        <w:t xml:space="preserve"> </w:t>
      </w:r>
      <w:r w:rsidR="002C547A">
        <w:rPr>
          <w:sz w:val="20"/>
          <w:szCs w:val="20"/>
        </w:rPr>
        <w:t>Начальная цена 319 0</w:t>
      </w:r>
      <w:r w:rsidR="0022694E">
        <w:rPr>
          <w:sz w:val="20"/>
          <w:szCs w:val="20"/>
        </w:rPr>
        <w:t>00</w:t>
      </w:r>
      <w:r w:rsidR="006E1AF2">
        <w:rPr>
          <w:sz w:val="20"/>
          <w:szCs w:val="20"/>
        </w:rPr>
        <w:t xml:space="preserve"> руб. 00 коп. (</w:t>
      </w:r>
      <w:r w:rsidR="006E1AF2">
        <w:rPr>
          <w:sz w:val="20"/>
          <w:szCs w:val="20"/>
          <w:shd w:val="clear" w:color="auto" w:fill="FFFFFF"/>
        </w:rPr>
        <w:t>Попова М.Н.</w:t>
      </w:r>
      <w:r w:rsidR="006E1AF2">
        <w:rPr>
          <w:sz w:val="20"/>
          <w:szCs w:val="20"/>
        </w:rPr>
        <w:t>,</w:t>
      </w:r>
      <w:r w:rsidR="006E1AF2" w:rsidRPr="00775E7A">
        <w:rPr>
          <w:sz w:val="20"/>
          <w:szCs w:val="20"/>
        </w:rPr>
        <w:t xml:space="preserve"> </w:t>
      </w:r>
      <w:r w:rsidR="006E1AF2">
        <w:rPr>
          <w:sz w:val="20"/>
          <w:szCs w:val="20"/>
          <w:shd w:val="clear" w:color="auto" w:fill="FFFFFF"/>
        </w:rPr>
        <w:t xml:space="preserve">ипотека, </w:t>
      </w:r>
      <w:r w:rsidR="006E1AF2" w:rsidRPr="001E07D4">
        <w:rPr>
          <w:sz w:val="20"/>
          <w:szCs w:val="20"/>
          <w:shd w:val="clear" w:color="auto" w:fill="FFFFFF"/>
        </w:rPr>
        <w:t>запрет</w:t>
      </w:r>
      <w:r w:rsidR="006E1AF2">
        <w:rPr>
          <w:sz w:val="20"/>
          <w:szCs w:val="20"/>
          <w:shd w:val="clear" w:color="auto" w:fill="FFFFFF"/>
        </w:rPr>
        <w:t>ы</w:t>
      </w:r>
      <w:r w:rsidR="006E1AF2"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6E1AF2">
        <w:rPr>
          <w:sz w:val="20"/>
          <w:szCs w:val="20"/>
          <w:shd w:val="clear" w:color="auto" w:fill="FFFFFF"/>
        </w:rPr>
        <w:t xml:space="preserve">, арест, </w:t>
      </w:r>
      <w:r w:rsidR="006E1AF2">
        <w:rPr>
          <w:sz w:val="20"/>
          <w:szCs w:val="20"/>
        </w:rPr>
        <w:t xml:space="preserve">ограничения прав </w:t>
      </w:r>
      <w:proofErr w:type="gramStart"/>
      <w:r w:rsidR="006E1AF2">
        <w:rPr>
          <w:sz w:val="20"/>
          <w:szCs w:val="20"/>
        </w:rPr>
        <w:t xml:space="preserve">на </w:t>
      </w:r>
      <w:proofErr w:type="spellStart"/>
      <w:r w:rsidR="006E1AF2">
        <w:rPr>
          <w:sz w:val="20"/>
          <w:szCs w:val="20"/>
        </w:rPr>
        <w:t>зем</w:t>
      </w:r>
      <w:proofErr w:type="spellEnd"/>
      <w:proofErr w:type="gramEnd"/>
      <w:r w:rsidR="006E1AF2">
        <w:rPr>
          <w:sz w:val="20"/>
          <w:szCs w:val="20"/>
        </w:rPr>
        <w:t>.</w:t>
      </w:r>
      <w:r w:rsidR="006E1AF2" w:rsidRPr="00663726">
        <w:rPr>
          <w:sz w:val="20"/>
          <w:szCs w:val="20"/>
        </w:rPr>
        <w:t xml:space="preserve"> участок, предусмот</w:t>
      </w:r>
      <w:r w:rsidR="006E1AF2">
        <w:rPr>
          <w:sz w:val="20"/>
          <w:szCs w:val="20"/>
        </w:rPr>
        <w:t>ренные ст. 56 ЗК</w:t>
      </w:r>
      <w:r w:rsidR="006E1AF2" w:rsidRPr="00663726">
        <w:rPr>
          <w:sz w:val="20"/>
          <w:szCs w:val="20"/>
        </w:rPr>
        <w:t xml:space="preserve"> РФ</w:t>
      </w:r>
      <w:r w:rsidR="006E1AF2">
        <w:rPr>
          <w:sz w:val="20"/>
          <w:szCs w:val="20"/>
        </w:rPr>
        <w:t>) (1564</w:t>
      </w:r>
      <w:r w:rsidR="006E1AF2"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6E1AF2">
        <w:rPr>
          <w:sz w:val="20"/>
          <w:szCs w:val="20"/>
        </w:rPr>
        <w:t>.</w:t>
      </w:r>
    </w:p>
    <w:p w:rsidR="00B37AC0" w:rsidRDefault="004D7FCB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4D7FCB">
        <w:rPr>
          <w:b/>
          <w:sz w:val="20"/>
          <w:szCs w:val="20"/>
          <w:u w:val="single"/>
        </w:rPr>
        <w:t>Лот</w:t>
      </w:r>
      <w:r w:rsidRPr="004D7FCB">
        <w:rPr>
          <w:rFonts w:eastAsia="Segoe UI Symbol"/>
          <w:b/>
          <w:sz w:val="20"/>
          <w:szCs w:val="20"/>
          <w:u w:val="single"/>
        </w:rPr>
        <w:t>№</w:t>
      </w:r>
      <w:r w:rsidR="004B0FA1">
        <w:rPr>
          <w:b/>
          <w:sz w:val="20"/>
          <w:szCs w:val="20"/>
          <w:u w:val="single"/>
        </w:rPr>
        <w:t>4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429:1880, площадь 92,1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7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spellStart"/>
      <w:r>
        <w:rPr>
          <w:sz w:val="20"/>
          <w:szCs w:val="20"/>
          <w:shd w:val="clear" w:color="auto" w:fill="FFFFFF"/>
        </w:rPr>
        <w:t>Власихинская</w:t>
      </w:r>
      <w:proofErr w:type="spellEnd"/>
      <w:r>
        <w:rPr>
          <w:sz w:val="20"/>
          <w:szCs w:val="20"/>
          <w:shd w:val="clear" w:color="auto" w:fill="FFFFFF"/>
        </w:rPr>
        <w:t>, д. 65А, корп. 1, кв. 104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е лица отсутствуют</w:t>
      </w:r>
      <w:r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22694E">
        <w:rPr>
          <w:sz w:val="20"/>
          <w:szCs w:val="20"/>
          <w:shd w:val="clear" w:color="auto" w:fill="FFFFFF"/>
        </w:rPr>
        <w:t>на 6 435 183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22694E">
        <w:rPr>
          <w:sz w:val="20"/>
          <w:szCs w:val="20"/>
          <w:shd w:val="clear" w:color="auto" w:fill="FFFFFF"/>
        </w:rPr>
        <w:t>. 83</w:t>
      </w:r>
      <w:r>
        <w:rPr>
          <w:sz w:val="20"/>
          <w:szCs w:val="20"/>
          <w:shd w:val="clear" w:color="auto" w:fill="FFFFFF"/>
        </w:rPr>
        <w:t xml:space="preserve"> коп. (Кузнецова М.В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572</w:t>
      </w:r>
      <w:r w:rsidRPr="001E07D4">
        <w:rPr>
          <w:sz w:val="20"/>
          <w:szCs w:val="20"/>
          <w:shd w:val="clear" w:color="auto" w:fill="FFFFFF"/>
        </w:rPr>
        <w:t>)</w:t>
      </w:r>
      <w:r w:rsidR="004B0FA1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E149C9" w:rsidRDefault="007D57AD" w:rsidP="006661C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№5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осуществления</w:t>
      </w:r>
      <w:r w:rsidRPr="000A291F">
        <w:rPr>
          <w:sz w:val="20"/>
          <w:szCs w:val="20"/>
          <w:shd w:val="clear" w:color="auto" w:fill="FFFFFF"/>
        </w:rPr>
        <w:t xml:space="preserve"> жилищного строительства</w:t>
      </w:r>
      <w:r>
        <w:rPr>
          <w:sz w:val="20"/>
          <w:szCs w:val="20"/>
          <w:shd w:val="clear" w:color="auto" w:fill="FFFFFF"/>
        </w:rPr>
        <w:t xml:space="preserve"> и строительства объектов социальной инфраструктуры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10780, площадь 600+/-9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ервомайский район, п. Новый, пер. Березовый, д. 57, расположен в 850 м по направлению на восток</w:t>
      </w:r>
      <w:r w:rsidRPr="000A291F">
        <w:rPr>
          <w:sz w:val="20"/>
          <w:szCs w:val="20"/>
          <w:shd w:val="clear" w:color="auto" w:fill="FFFFFF"/>
        </w:rPr>
        <w:t>. Н</w:t>
      </w:r>
      <w:r w:rsidR="0022694E">
        <w:rPr>
          <w:sz w:val="20"/>
          <w:szCs w:val="20"/>
          <w:shd w:val="clear" w:color="auto" w:fill="FFFFFF"/>
        </w:rPr>
        <w:t>ачальная цена 314 840</w:t>
      </w:r>
      <w:r>
        <w:rPr>
          <w:sz w:val="20"/>
          <w:szCs w:val="20"/>
          <w:shd w:val="clear" w:color="auto" w:fill="FFFFFF"/>
        </w:rPr>
        <w:t xml:space="preserve"> руб. 00 коп. (Тихонов В.А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381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7D57AD" w:rsidRDefault="00614C8D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4D7FCB">
        <w:rPr>
          <w:b/>
          <w:sz w:val="20"/>
          <w:szCs w:val="20"/>
          <w:u w:val="single"/>
        </w:rPr>
        <w:t>Лот</w:t>
      </w:r>
      <w:r w:rsidRPr="004D7FCB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20608:1432, площадь 23,9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gramStart"/>
      <w:r>
        <w:rPr>
          <w:sz w:val="20"/>
          <w:szCs w:val="20"/>
          <w:shd w:val="clear" w:color="auto" w:fill="FFFFFF"/>
        </w:rPr>
        <w:t>Гулькина</w:t>
      </w:r>
      <w:proofErr w:type="gramEnd"/>
      <w:r>
        <w:rPr>
          <w:sz w:val="20"/>
          <w:szCs w:val="20"/>
          <w:shd w:val="clear" w:color="auto" w:fill="FFFFFF"/>
        </w:rPr>
        <w:t>, д. 41, кв. 76</w:t>
      </w:r>
      <w:r w:rsidR="007136BE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</w:rPr>
        <w:t xml:space="preserve"> </w:t>
      </w:r>
      <w:r w:rsidR="007136BE" w:rsidRPr="007A762F">
        <w:rPr>
          <w:sz w:val="20"/>
          <w:szCs w:val="20"/>
          <w:shd w:val="clear" w:color="auto" w:fill="FFFFFF"/>
        </w:rPr>
        <w:t>Информация</w:t>
      </w:r>
      <w:r w:rsidR="007136BE">
        <w:rPr>
          <w:sz w:val="20"/>
          <w:szCs w:val="20"/>
          <w:shd w:val="clear" w:color="auto" w:fill="FFFFFF"/>
        </w:rPr>
        <w:t xml:space="preserve"> о зарегистрированных лицах и</w:t>
      </w:r>
      <w:r w:rsidR="007136BE" w:rsidRPr="007A762F">
        <w:rPr>
          <w:sz w:val="20"/>
          <w:szCs w:val="20"/>
          <w:shd w:val="clear" w:color="auto" w:fill="FFFFFF"/>
        </w:rPr>
        <w:t xml:space="preserve"> о задолженности по взносам на капитальный ремонт </w:t>
      </w:r>
      <w:proofErr w:type="gramStart"/>
      <w:r w:rsidR="007136BE" w:rsidRPr="007A762F">
        <w:rPr>
          <w:sz w:val="20"/>
          <w:szCs w:val="20"/>
          <w:shd w:val="clear" w:color="auto" w:fill="FFFFFF"/>
        </w:rPr>
        <w:t>СПИ</w:t>
      </w:r>
      <w:proofErr w:type="gramEnd"/>
      <w:r w:rsidR="007136BE" w:rsidRPr="007A762F">
        <w:rPr>
          <w:sz w:val="20"/>
          <w:szCs w:val="20"/>
          <w:shd w:val="clear" w:color="auto" w:fill="FFFFFF"/>
        </w:rPr>
        <w:t xml:space="preserve"> не предост</w:t>
      </w:r>
      <w:r w:rsidR="007136BE">
        <w:rPr>
          <w:sz w:val="20"/>
          <w:szCs w:val="20"/>
          <w:shd w:val="clear" w:color="auto" w:fill="FFFFFF"/>
        </w:rPr>
        <w:t xml:space="preserve">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7136BE">
        <w:rPr>
          <w:sz w:val="20"/>
          <w:szCs w:val="20"/>
          <w:shd w:val="clear" w:color="auto" w:fill="FFFFFF"/>
        </w:rPr>
        <w:t>на 2 770 812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7136BE">
        <w:rPr>
          <w:sz w:val="20"/>
          <w:szCs w:val="20"/>
          <w:shd w:val="clear" w:color="auto" w:fill="FFFFFF"/>
        </w:rPr>
        <w:t>. 80 коп. (</w:t>
      </w:r>
      <w:proofErr w:type="spellStart"/>
      <w:r w:rsidR="007136BE">
        <w:rPr>
          <w:sz w:val="20"/>
          <w:szCs w:val="20"/>
          <w:shd w:val="clear" w:color="auto" w:fill="FFFFFF"/>
        </w:rPr>
        <w:t>Долгарева</w:t>
      </w:r>
      <w:proofErr w:type="spellEnd"/>
      <w:r w:rsidR="007136BE">
        <w:rPr>
          <w:sz w:val="20"/>
          <w:szCs w:val="20"/>
          <w:shd w:val="clear" w:color="auto" w:fill="FFFFFF"/>
        </w:rPr>
        <w:t xml:space="preserve"> Е.И</w:t>
      </w:r>
      <w:r>
        <w:rPr>
          <w:sz w:val="20"/>
          <w:szCs w:val="20"/>
          <w:shd w:val="clear" w:color="auto" w:fill="FFFFFF"/>
        </w:rPr>
        <w:t>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7136BE">
        <w:rPr>
          <w:sz w:val="20"/>
          <w:szCs w:val="20"/>
          <w:shd w:val="clear" w:color="auto" w:fill="FFFFFF"/>
        </w:rPr>
        <w:t>) (1710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614C8D" w:rsidRDefault="007136BE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50135:297, площадь 50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технический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Барнаул, ул. Анатолия, д. 35А, кв. 130А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1 чел.</w:t>
      </w:r>
      <w:r w:rsidR="00A82978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6 048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A82978">
        <w:rPr>
          <w:sz w:val="20"/>
          <w:szCs w:val="20"/>
          <w:shd w:val="clear" w:color="auto" w:fill="FFFFFF"/>
        </w:rPr>
        <w:t>. 00 коп. (Китаев А.С</w:t>
      </w:r>
      <w:r>
        <w:rPr>
          <w:sz w:val="20"/>
          <w:szCs w:val="20"/>
          <w:shd w:val="clear" w:color="auto" w:fill="FFFFFF"/>
        </w:rPr>
        <w:t>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</w:t>
      </w:r>
      <w:r w:rsidR="00A82978">
        <w:rPr>
          <w:sz w:val="20"/>
          <w:szCs w:val="20"/>
          <w:shd w:val="clear" w:color="auto" w:fill="FFFFFF"/>
        </w:rPr>
        <w:t>ест) (1833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7136BE" w:rsidRDefault="007136BE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A82978">
        <w:rPr>
          <w:b/>
          <w:sz w:val="20"/>
          <w:szCs w:val="20"/>
          <w:u w:val="single"/>
        </w:rPr>
        <w:t>8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</w:t>
      </w:r>
      <w:r w:rsidR="00A82978">
        <w:rPr>
          <w:sz w:val="20"/>
          <w:szCs w:val="20"/>
          <w:shd w:val="clear" w:color="auto" w:fill="FFFFFF"/>
        </w:rPr>
        <w:t>:63:010414</w:t>
      </w:r>
      <w:bookmarkStart w:id="0" w:name="_GoBack"/>
      <w:bookmarkEnd w:id="0"/>
      <w:r w:rsidR="00A82978">
        <w:rPr>
          <w:sz w:val="20"/>
          <w:szCs w:val="20"/>
          <w:shd w:val="clear" w:color="auto" w:fill="FFFFFF"/>
        </w:rPr>
        <w:t xml:space="preserve">:485, площадь 60,2 </w:t>
      </w:r>
      <w:proofErr w:type="spellStart"/>
      <w:r w:rsidR="00A82978">
        <w:rPr>
          <w:sz w:val="20"/>
          <w:szCs w:val="20"/>
          <w:shd w:val="clear" w:color="auto" w:fill="FFFFFF"/>
        </w:rPr>
        <w:t>кв.м</w:t>
      </w:r>
      <w:proofErr w:type="spellEnd"/>
      <w:r w:rsidR="00A82978">
        <w:rPr>
          <w:sz w:val="20"/>
          <w:szCs w:val="20"/>
          <w:shd w:val="clear" w:color="auto" w:fill="FFFFFF"/>
        </w:rPr>
        <w:t>., этаж – 7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</w:t>
      </w:r>
      <w:r w:rsidR="00A82978">
        <w:rPr>
          <w:sz w:val="20"/>
          <w:szCs w:val="20"/>
          <w:shd w:val="clear" w:color="auto" w:fill="FFFFFF"/>
        </w:rPr>
        <w:t>й край, г. Барнаул, ул. Попова, д. 96/ул. Антона Петрова, д. 248, кв. 97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 w:rsidR="00A82978">
        <w:rPr>
          <w:sz w:val="20"/>
          <w:szCs w:val="20"/>
        </w:rPr>
        <w:t>Зарегистрированных лиц – 4</w:t>
      </w:r>
      <w:r>
        <w:rPr>
          <w:sz w:val="20"/>
          <w:szCs w:val="20"/>
        </w:rPr>
        <w:t xml:space="preserve">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2 чел.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lastRenderedPageBreak/>
        <w:t>Начальная це</w:t>
      </w:r>
      <w:r w:rsidR="00A82978">
        <w:rPr>
          <w:sz w:val="20"/>
          <w:szCs w:val="20"/>
          <w:shd w:val="clear" w:color="auto" w:fill="FFFFFF"/>
        </w:rPr>
        <w:t>на 4 703 064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A82978">
        <w:rPr>
          <w:sz w:val="20"/>
          <w:szCs w:val="20"/>
          <w:shd w:val="clear" w:color="auto" w:fill="FFFFFF"/>
        </w:rPr>
        <w:t>. 80 коп. (</w:t>
      </w:r>
      <w:proofErr w:type="spellStart"/>
      <w:r w:rsidR="00A82978">
        <w:rPr>
          <w:sz w:val="20"/>
          <w:szCs w:val="20"/>
          <w:shd w:val="clear" w:color="auto" w:fill="FFFFFF"/>
        </w:rPr>
        <w:t>Нельде</w:t>
      </w:r>
      <w:proofErr w:type="spellEnd"/>
      <w:r w:rsidR="00A82978">
        <w:rPr>
          <w:sz w:val="20"/>
          <w:szCs w:val="20"/>
          <w:shd w:val="clear" w:color="auto" w:fill="FFFFFF"/>
        </w:rPr>
        <w:t xml:space="preserve"> О.В., </w:t>
      </w:r>
      <w:proofErr w:type="spellStart"/>
      <w:r w:rsidR="00A82978">
        <w:rPr>
          <w:sz w:val="20"/>
          <w:szCs w:val="20"/>
          <w:shd w:val="clear" w:color="auto" w:fill="FFFFFF"/>
        </w:rPr>
        <w:t>Нельде</w:t>
      </w:r>
      <w:proofErr w:type="spellEnd"/>
      <w:r w:rsidR="00A82978">
        <w:rPr>
          <w:sz w:val="20"/>
          <w:szCs w:val="20"/>
          <w:shd w:val="clear" w:color="auto" w:fill="FFFFFF"/>
        </w:rPr>
        <w:t xml:space="preserve"> И.В</w:t>
      </w:r>
      <w:r>
        <w:rPr>
          <w:sz w:val="20"/>
          <w:szCs w:val="20"/>
          <w:shd w:val="clear" w:color="auto" w:fill="FFFFFF"/>
        </w:rPr>
        <w:t>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A82978">
        <w:rPr>
          <w:sz w:val="20"/>
          <w:szCs w:val="20"/>
          <w:shd w:val="clear" w:color="auto" w:fill="FFFFFF"/>
        </w:rPr>
        <w:t>) (1841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A82978" w:rsidRPr="00E149C9" w:rsidRDefault="00A82978" w:rsidP="006661C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2024D7" w:rsidRPr="00DC09A7" w:rsidRDefault="00B139C2" w:rsidP="00B37AC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231A48" w:rsidRPr="00B37AC0" w:rsidRDefault="00FA09E3" w:rsidP="00B37AC0">
      <w:pPr>
        <w:shd w:val="clear" w:color="auto" w:fill="FFFFFF"/>
        <w:tabs>
          <w:tab w:val="left" w:pos="298"/>
        </w:tabs>
        <w:ind w:firstLine="567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FA09E3">
        <w:rPr>
          <w:sz w:val="20"/>
          <w:szCs w:val="20"/>
        </w:rPr>
        <w:t>братиться за разъяснениями положений аукционной документации</w:t>
      </w:r>
      <w:r w:rsidRPr="00AA43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правила и порядок</w:t>
      </w:r>
      <w:r w:rsidR="00AA43C1" w:rsidRPr="00AA43C1">
        <w:rPr>
          <w:color w:val="000000" w:themeColor="text1"/>
          <w:sz w:val="20"/>
          <w:szCs w:val="20"/>
        </w:rPr>
        <w:t xml:space="preserve"> проведения аукциона</w:t>
      </w:r>
      <w:r w:rsidR="001F3AFA">
        <w:rPr>
          <w:color w:val="000000" w:themeColor="text1"/>
          <w:sz w:val="20"/>
          <w:szCs w:val="20"/>
        </w:rPr>
        <w:t>, оформление документов для участия в торгах</w:t>
      </w:r>
      <w:r>
        <w:rPr>
          <w:color w:val="000000" w:themeColor="text1"/>
          <w:sz w:val="20"/>
          <w:szCs w:val="20"/>
        </w:rPr>
        <w:t>)</w:t>
      </w:r>
      <w:r w:rsidR="00AA43C1" w:rsidRPr="00AA43C1">
        <w:rPr>
          <w:color w:val="000000" w:themeColor="text1"/>
          <w:sz w:val="20"/>
          <w:szCs w:val="20"/>
        </w:rPr>
        <w:t xml:space="preserve">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F3AFA">
        <w:rPr>
          <w:b/>
          <w:color w:val="000000" w:themeColor="text1"/>
          <w:sz w:val="20"/>
          <w:szCs w:val="20"/>
        </w:rPr>
        <w:t>е</w:t>
      </w:r>
      <w:r w:rsidR="004B0FA1">
        <w:rPr>
          <w:b/>
          <w:color w:val="000000" w:themeColor="text1"/>
          <w:sz w:val="20"/>
          <w:szCs w:val="20"/>
        </w:rPr>
        <w:t xml:space="preserve"> 12 дека</w:t>
      </w:r>
      <w:r w:rsidR="00C779BC">
        <w:rPr>
          <w:b/>
          <w:color w:val="000000" w:themeColor="text1"/>
          <w:sz w:val="20"/>
          <w:szCs w:val="20"/>
        </w:rPr>
        <w:t>бря</w:t>
      </w:r>
      <w:r w:rsidR="00CB2943">
        <w:rPr>
          <w:b/>
          <w:color w:val="000000" w:themeColor="text1"/>
          <w:sz w:val="20"/>
          <w:szCs w:val="20"/>
        </w:rPr>
        <w:t xml:space="preserve"> 2025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</w:t>
      </w:r>
      <w:proofErr w:type="gramEnd"/>
      <w:r w:rsidR="00AA43C1" w:rsidRPr="00AA43C1">
        <w:rPr>
          <w:sz w:val="20"/>
          <w:szCs w:val="20"/>
        </w:rPr>
        <w:t xml:space="preserve">. (время местное) по адресу: </w:t>
      </w:r>
      <w:proofErr w:type="gramStart"/>
      <w:r w:rsidR="00AA43C1" w:rsidRPr="00AA43C1">
        <w:rPr>
          <w:sz w:val="20"/>
          <w:szCs w:val="20"/>
        </w:rPr>
        <w:t>Алтайский край, г. Барнаул, ул. Молодежная, д. 68а,</w:t>
      </w:r>
      <w:r w:rsidR="00B37AC0">
        <w:rPr>
          <w:b/>
          <w:color w:val="000000" w:themeColor="text1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="00AA43C1" w:rsidRPr="00AA43C1">
        <w:rPr>
          <w:sz w:val="20"/>
          <w:szCs w:val="20"/>
        </w:rPr>
        <w:t xml:space="preserve">, сайт: </w:t>
      </w:r>
      <w:r w:rsidR="00AA43C1" w:rsidRPr="006A7826">
        <w:rPr>
          <w:sz w:val="20"/>
          <w:szCs w:val="20"/>
        </w:rPr>
        <w:t>http://geotechprojectaltaykray.ru/</w:t>
      </w:r>
      <w:r w:rsidR="00AA43C1" w:rsidRPr="00AA43C1">
        <w:rPr>
          <w:sz w:val="20"/>
          <w:szCs w:val="20"/>
        </w:rPr>
        <w:t xml:space="preserve">, </w:t>
      </w:r>
      <w:r w:rsidR="00231A48" w:rsidRPr="00231A48">
        <w:rPr>
          <w:sz w:val="20"/>
          <w:szCs w:val="20"/>
          <w:shd w:val="clear" w:color="auto" w:fill="FFFFFF"/>
        </w:rPr>
        <w:t xml:space="preserve">а также на сайтах: </w:t>
      </w:r>
      <w:hyperlink r:id="rId9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0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rFonts w:eastAsiaTheme="minorEastAsia"/>
          <w:bCs/>
          <w:iCs/>
          <w:sz w:val="20"/>
          <w:szCs w:val="20"/>
        </w:rPr>
        <w:t xml:space="preserve">  раздел «Имущественные торги»</w:t>
      </w:r>
      <w:r w:rsidR="00231A48" w:rsidRPr="00231A48">
        <w:rPr>
          <w:sz w:val="20"/>
          <w:szCs w:val="20"/>
        </w:rPr>
        <w:t>.</w:t>
      </w:r>
      <w:proofErr w:type="gramEnd"/>
    </w:p>
    <w:p w:rsidR="005564FD" w:rsidRPr="006C6BFF" w:rsidRDefault="005564FD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>Подача заявки осуществляется через электронную площадку в соответствии с регламентами электронной площадк</w:t>
      </w:r>
      <w:proofErr w:type="gramStart"/>
      <w:r w:rsidRPr="00231A48">
        <w:rPr>
          <w:color w:val="000000"/>
          <w:sz w:val="20"/>
          <w:szCs w:val="20"/>
          <w:shd w:val="clear" w:color="auto" w:fill="FFFFFF"/>
        </w:rPr>
        <w:t xml:space="preserve">и </w:t>
      </w:r>
      <w:r w:rsidRPr="00231A48">
        <w:rPr>
          <w:iCs/>
          <w:sz w:val="20"/>
          <w:szCs w:val="20"/>
        </w:rPr>
        <w:t>ООО</w:t>
      </w:r>
      <w:proofErr w:type="gramEnd"/>
      <w:r w:rsidRPr="00231A48">
        <w:rPr>
          <w:iCs/>
          <w:sz w:val="20"/>
          <w:szCs w:val="20"/>
        </w:rPr>
        <w:t xml:space="preserve"> «РТС-тендер»</w:t>
      </w:r>
      <w:r w:rsidRPr="00231A48">
        <w:rPr>
          <w:rFonts w:eastAsiaTheme="minorEastAsia"/>
          <w:color w:val="000000"/>
          <w:sz w:val="20"/>
          <w:szCs w:val="20"/>
        </w:rPr>
        <w:t xml:space="preserve">, размещенными на сайте </w:t>
      </w:r>
      <w:hyperlink r:id="rId11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rFonts w:eastAsiaTheme="minorEastAsia"/>
          <w:color w:val="000000"/>
          <w:sz w:val="20"/>
          <w:szCs w:val="20"/>
        </w:rPr>
        <w:t xml:space="preserve">, и иными нормативными документами электронной площадки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31A48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hyperlink r:id="rId12" w:history="1">
        <w:r w:rsidRPr="00231A48">
          <w:rPr>
            <w:color w:val="0000FF"/>
            <w:sz w:val="20"/>
            <w:szCs w:val="20"/>
            <w:u w:val="single"/>
          </w:rPr>
          <w:t>https://www.rts-tender.ru/tariffs/platform-property-sales-tariffs</w:t>
        </w:r>
      </w:hyperlink>
      <w:r w:rsidRPr="00231A48">
        <w:rPr>
          <w:sz w:val="20"/>
          <w:szCs w:val="20"/>
        </w:rPr>
        <w:t xml:space="preserve"> </w:t>
      </w:r>
      <w:r w:rsidRPr="00231A48">
        <w:rPr>
          <w:rFonts w:eastAsiaTheme="minorEastAsia"/>
          <w:sz w:val="20"/>
          <w:szCs w:val="20"/>
        </w:rPr>
        <w:t xml:space="preserve"> </w:t>
      </w:r>
      <w:r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Pr="00231A48">
        <w:rPr>
          <w:sz w:val="20"/>
          <w:szCs w:val="20"/>
        </w:rPr>
        <w:t>,  «Тарифы».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          </w:t>
      </w:r>
      <w:r w:rsidRPr="00231A48">
        <w:rPr>
          <w:rFonts w:eastAsiaTheme="minorEastAsia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rFonts w:eastAsiaTheme="minorEastAsia"/>
          <w:color w:val="2B2A29"/>
          <w:sz w:val="20"/>
          <w:szCs w:val="20"/>
          <w:shd w:val="clear" w:color="auto" w:fill="FFFFFF"/>
        </w:rPr>
      </w:pPr>
      <w:r w:rsidRPr="00231A48">
        <w:rPr>
          <w:rFonts w:eastAsiaTheme="minorEastAsia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231A48">
        <w:rPr>
          <w:rFonts w:eastAsiaTheme="minorEastAsia"/>
          <w:sz w:val="20"/>
          <w:szCs w:val="20"/>
        </w:rPr>
        <w:t>торговой площадк</w:t>
      </w:r>
      <w:proofErr w:type="gramStart"/>
      <w:r w:rsidRPr="00231A48">
        <w:rPr>
          <w:rFonts w:eastAsiaTheme="minorEastAsia"/>
          <w:sz w:val="20"/>
          <w:szCs w:val="20"/>
        </w:rPr>
        <w:t>и ООО</w:t>
      </w:r>
      <w:proofErr w:type="gramEnd"/>
      <w:r w:rsidRPr="00231A48">
        <w:rPr>
          <w:rFonts w:eastAsiaTheme="minorEastAsia"/>
          <w:sz w:val="20"/>
          <w:szCs w:val="20"/>
        </w:rPr>
        <w:t xml:space="preserve"> «РТС-тендер»: </w:t>
      </w:r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7FF6" w:rsidRPr="00E43365" w:rsidRDefault="00267FF6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площадкой </w:t>
      </w:r>
      <w:r w:rsidRPr="00231A48">
        <w:rPr>
          <w:iCs/>
          <w:sz w:val="20"/>
          <w:szCs w:val="20"/>
        </w:rPr>
        <w:t>ООО «РТС-тендер»</w:t>
      </w:r>
      <w:r w:rsidRPr="00231A48">
        <w:rPr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3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color w:val="000000"/>
          <w:sz w:val="20"/>
          <w:szCs w:val="20"/>
          <w:shd w:val="clear" w:color="auto" w:fill="FFFFFF"/>
        </w:rPr>
        <w:t>, и иными нормативными документами электронной площадки.</w:t>
      </w:r>
    </w:p>
    <w:p w:rsidR="00B91BFE" w:rsidRDefault="0099250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231A48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a3"/>
          <w:bCs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</w:t>
      </w:r>
      <w:r w:rsidR="00B91BFE"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="00B91BFE"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231A48" w:rsidRPr="00231A48" w:rsidRDefault="00386644" w:rsidP="00B37AC0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D725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</w:t>
      </w:r>
      <w:r w:rsidR="00231A48" w:rsidRPr="00231A48">
        <w:rPr>
          <w:sz w:val="20"/>
          <w:szCs w:val="20"/>
        </w:rPr>
        <w:t xml:space="preserve">размещенной на официальном сайте РФ </w:t>
      </w:r>
      <w:hyperlink r:id="rId14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</w:rPr>
        <w:t xml:space="preserve">и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hyperlink r:id="rId15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color w:val="000000"/>
          <w:sz w:val="20"/>
          <w:szCs w:val="20"/>
        </w:rPr>
        <w:t>.</w:t>
      </w:r>
    </w:p>
    <w:p w:rsidR="00C239AF" w:rsidRPr="0092040E" w:rsidRDefault="00386644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246CD0"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37D"/>
    <w:rsid w:val="000004D7"/>
    <w:rsid w:val="0000079C"/>
    <w:rsid w:val="000037C2"/>
    <w:rsid w:val="00006E83"/>
    <w:rsid w:val="00013F99"/>
    <w:rsid w:val="000141F4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41CF"/>
    <w:rsid w:val="0003499C"/>
    <w:rsid w:val="00037B7E"/>
    <w:rsid w:val="00040E3C"/>
    <w:rsid w:val="000416DD"/>
    <w:rsid w:val="000426BD"/>
    <w:rsid w:val="00043585"/>
    <w:rsid w:val="00050260"/>
    <w:rsid w:val="00050D20"/>
    <w:rsid w:val="00052A26"/>
    <w:rsid w:val="00052DC5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B18D7"/>
    <w:rsid w:val="000B214E"/>
    <w:rsid w:val="000B559B"/>
    <w:rsid w:val="000B7B87"/>
    <w:rsid w:val="000C1FEF"/>
    <w:rsid w:val="000C65BC"/>
    <w:rsid w:val="000C6E60"/>
    <w:rsid w:val="000C7604"/>
    <w:rsid w:val="000D0C43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05EEE"/>
    <w:rsid w:val="0011270D"/>
    <w:rsid w:val="00113A68"/>
    <w:rsid w:val="00114928"/>
    <w:rsid w:val="00123BED"/>
    <w:rsid w:val="00130945"/>
    <w:rsid w:val="001406E7"/>
    <w:rsid w:val="001454E3"/>
    <w:rsid w:val="001470BE"/>
    <w:rsid w:val="00150C70"/>
    <w:rsid w:val="00153197"/>
    <w:rsid w:val="00155313"/>
    <w:rsid w:val="0015720E"/>
    <w:rsid w:val="0016042C"/>
    <w:rsid w:val="00165CDA"/>
    <w:rsid w:val="001664C1"/>
    <w:rsid w:val="00170248"/>
    <w:rsid w:val="00172EEB"/>
    <w:rsid w:val="00183ECE"/>
    <w:rsid w:val="001878CD"/>
    <w:rsid w:val="001A2489"/>
    <w:rsid w:val="001A35D5"/>
    <w:rsid w:val="001A5CA5"/>
    <w:rsid w:val="001A72A1"/>
    <w:rsid w:val="001A7FAC"/>
    <w:rsid w:val="001B1450"/>
    <w:rsid w:val="001B264B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07D4"/>
    <w:rsid w:val="001E09B8"/>
    <w:rsid w:val="001E27D0"/>
    <w:rsid w:val="001E4D1C"/>
    <w:rsid w:val="001E66EE"/>
    <w:rsid w:val="001E777D"/>
    <w:rsid w:val="001F1002"/>
    <w:rsid w:val="001F17B3"/>
    <w:rsid w:val="001F1DE6"/>
    <w:rsid w:val="001F3AFA"/>
    <w:rsid w:val="001F4AC2"/>
    <w:rsid w:val="001F58F3"/>
    <w:rsid w:val="001F5BDF"/>
    <w:rsid w:val="001F65AF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3550"/>
    <w:rsid w:val="00224FB3"/>
    <w:rsid w:val="0022694E"/>
    <w:rsid w:val="00227E5C"/>
    <w:rsid w:val="00231A48"/>
    <w:rsid w:val="0023387C"/>
    <w:rsid w:val="00233D5D"/>
    <w:rsid w:val="002379E5"/>
    <w:rsid w:val="002404CA"/>
    <w:rsid w:val="00241401"/>
    <w:rsid w:val="002422FC"/>
    <w:rsid w:val="00243967"/>
    <w:rsid w:val="00245F40"/>
    <w:rsid w:val="002461F8"/>
    <w:rsid w:val="00246CD0"/>
    <w:rsid w:val="002476A3"/>
    <w:rsid w:val="0025361D"/>
    <w:rsid w:val="0025361E"/>
    <w:rsid w:val="00254D19"/>
    <w:rsid w:val="0026090C"/>
    <w:rsid w:val="00262740"/>
    <w:rsid w:val="00265D42"/>
    <w:rsid w:val="002678A8"/>
    <w:rsid w:val="00267FF6"/>
    <w:rsid w:val="0027043C"/>
    <w:rsid w:val="00276725"/>
    <w:rsid w:val="00276898"/>
    <w:rsid w:val="00280449"/>
    <w:rsid w:val="00281F0C"/>
    <w:rsid w:val="00282370"/>
    <w:rsid w:val="0028312D"/>
    <w:rsid w:val="00285B81"/>
    <w:rsid w:val="00286C64"/>
    <w:rsid w:val="0029168B"/>
    <w:rsid w:val="002919C6"/>
    <w:rsid w:val="00293EF3"/>
    <w:rsid w:val="00295A16"/>
    <w:rsid w:val="00297B70"/>
    <w:rsid w:val="002A0C26"/>
    <w:rsid w:val="002A15C8"/>
    <w:rsid w:val="002B47BB"/>
    <w:rsid w:val="002B63FE"/>
    <w:rsid w:val="002C547A"/>
    <w:rsid w:val="002D0690"/>
    <w:rsid w:val="002D13FC"/>
    <w:rsid w:val="002D3A0B"/>
    <w:rsid w:val="002D6F4C"/>
    <w:rsid w:val="002E5A86"/>
    <w:rsid w:val="002E5C65"/>
    <w:rsid w:val="002F1A2B"/>
    <w:rsid w:val="002F1B0D"/>
    <w:rsid w:val="002F69FC"/>
    <w:rsid w:val="0030595C"/>
    <w:rsid w:val="0030668B"/>
    <w:rsid w:val="00310822"/>
    <w:rsid w:val="00310C66"/>
    <w:rsid w:val="00311CC2"/>
    <w:rsid w:val="0031476A"/>
    <w:rsid w:val="00321572"/>
    <w:rsid w:val="00321B60"/>
    <w:rsid w:val="00327B67"/>
    <w:rsid w:val="0033298F"/>
    <w:rsid w:val="003348D5"/>
    <w:rsid w:val="00335EA1"/>
    <w:rsid w:val="0033764F"/>
    <w:rsid w:val="00337E15"/>
    <w:rsid w:val="0034048F"/>
    <w:rsid w:val="00341C16"/>
    <w:rsid w:val="00342C34"/>
    <w:rsid w:val="00345C81"/>
    <w:rsid w:val="00352A35"/>
    <w:rsid w:val="00354FE1"/>
    <w:rsid w:val="00357D59"/>
    <w:rsid w:val="00361198"/>
    <w:rsid w:val="00361209"/>
    <w:rsid w:val="00364D41"/>
    <w:rsid w:val="003650C5"/>
    <w:rsid w:val="003657F8"/>
    <w:rsid w:val="00365845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86644"/>
    <w:rsid w:val="003A0722"/>
    <w:rsid w:val="003A16CD"/>
    <w:rsid w:val="003A25F1"/>
    <w:rsid w:val="003A442A"/>
    <w:rsid w:val="003A4888"/>
    <w:rsid w:val="003A743B"/>
    <w:rsid w:val="003B2AC8"/>
    <w:rsid w:val="003C3219"/>
    <w:rsid w:val="003C3812"/>
    <w:rsid w:val="003C3C28"/>
    <w:rsid w:val="003D217F"/>
    <w:rsid w:val="003D695E"/>
    <w:rsid w:val="003D6A4F"/>
    <w:rsid w:val="003D75C6"/>
    <w:rsid w:val="003E215B"/>
    <w:rsid w:val="003E4D30"/>
    <w:rsid w:val="003E50DF"/>
    <w:rsid w:val="003F74BC"/>
    <w:rsid w:val="003F7A6A"/>
    <w:rsid w:val="00405667"/>
    <w:rsid w:val="004128A8"/>
    <w:rsid w:val="004133E6"/>
    <w:rsid w:val="0041547E"/>
    <w:rsid w:val="00421872"/>
    <w:rsid w:val="00422D42"/>
    <w:rsid w:val="00423640"/>
    <w:rsid w:val="00425B3C"/>
    <w:rsid w:val="00425B4E"/>
    <w:rsid w:val="00427AEF"/>
    <w:rsid w:val="00431D8E"/>
    <w:rsid w:val="00431DEF"/>
    <w:rsid w:val="00434DB3"/>
    <w:rsid w:val="004352E1"/>
    <w:rsid w:val="004371E5"/>
    <w:rsid w:val="00437D29"/>
    <w:rsid w:val="00437E79"/>
    <w:rsid w:val="0044033D"/>
    <w:rsid w:val="004406B2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77B4A"/>
    <w:rsid w:val="0048150D"/>
    <w:rsid w:val="00481AE6"/>
    <w:rsid w:val="00483511"/>
    <w:rsid w:val="00490AE1"/>
    <w:rsid w:val="00490BDC"/>
    <w:rsid w:val="00492B5F"/>
    <w:rsid w:val="004963C2"/>
    <w:rsid w:val="004A09B3"/>
    <w:rsid w:val="004A41B6"/>
    <w:rsid w:val="004A7107"/>
    <w:rsid w:val="004B0465"/>
    <w:rsid w:val="004B0FA1"/>
    <w:rsid w:val="004B181F"/>
    <w:rsid w:val="004B1FF2"/>
    <w:rsid w:val="004B2A99"/>
    <w:rsid w:val="004B375F"/>
    <w:rsid w:val="004B3B6C"/>
    <w:rsid w:val="004B4B10"/>
    <w:rsid w:val="004B67C9"/>
    <w:rsid w:val="004B71EA"/>
    <w:rsid w:val="004C2261"/>
    <w:rsid w:val="004C58AD"/>
    <w:rsid w:val="004C5F15"/>
    <w:rsid w:val="004C71F1"/>
    <w:rsid w:val="004D157A"/>
    <w:rsid w:val="004D4E3D"/>
    <w:rsid w:val="004D5486"/>
    <w:rsid w:val="004D5E27"/>
    <w:rsid w:val="004D6ACF"/>
    <w:rsid w:val="004D7FCB"/>
    <w:rsid w:val="004E076E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03B56"/>
    <w:rsid w:val="005100D3"/>
    <w:rsid w:val="005128D8"/>
    <w:rsid w:val="00512DD9"/>
    <w:rsid w:val="00513764"/>
    <w:rsid w:val="0051426C"/>
    <w:rsid w:val="00516CCC"/>
    <w:rsid w:val="0051781A"/>
    <w:rsid w:val="00523183"/>
    <w:rsid w:val="005241DC"/>
    <w:rsid w:val="005258F7"/>
    <w:rsid w:val="00527E60"/>
    <w:rsid w:val="005304E2"/>
    <w:rsid w:val="005341D8"/>
    <w:rsid w:val="005400EA"/>
    <w:rsid w:val="00542B9A"/>
    <w:rsid w:val="00543B80"/>
    <w:rsid w:val="00543C29"/>
    <w:rsid w:val="00545241"/>
    <w:rsid w:val="0054578B"/>
    <w:rsid w:val="00545E8E"/>
    <w:rsid w:val="00546A5E"/>
    <w:rsid w:val="005472F1"/>
    <w:rsid w:val="0055151A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1191"/>
    <w:rsid w:val="0057293F"/>
    <w:rsid w:val="00572B38"/>
    <w:rsid w:val="00577344"/>
    <w:rsid w:val="00577615"/>
    <w:rsid w:val="00577D5B"/>
    <w:rsid w:val="005804F3"/>
    <w:rsid w:val="00581561"/>
    <w:rsid w:val="00581C97"/>
    <w:rsid w:val="00583F41"/>
    <w:rsid w:val="00584570"/>
    <w:rsid w:val="00584D53"/>
    <w:rsid w:val="005914FA"/>
    <w:rsid w:val="0059384B"/>
    <w:rsid w:val="00593C76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AF1"/>
    <w:rsid w:val="005C2B6C"/>
    <w:rsid w:val="005C638C"/>
    <w:rsid w:val="005D0E62"/>
    <w:rsid w:val="005D15AD"/>
    <w:rsid w:val="005D249B"/>
    <w:rsid w:val="005D2FFA"/>
    <w:rsid w:val="005D6029"/>
    <w:rsid w:val="005D6F86"/>
    <w:rsid w:val="005E752B"/>
    <w:rsid w:val="005E7C4A"/>
    <w:rsid w:val="005F48FA"/>
    <w:rsid w:val="005F4B5A"/>
    <w:rsid w:val="005F5432"/>
    <w:rsid w:val="005F6387"/>
    <w:rsid w:val="005F68F6"/>
    <w:rsid w:val="00601D49"/>
    <w:rsid w:val="00603C21"/>
    <w:rsid w:val="006109B5"/>
    <w:rsid w:val="00614C8D"/>
    <w:rsid w:val="00614E05"/>
    <w:rsid w:val="0061523A"/>
    <w:rsid w:val="00615944"/>
    <w:rsid w:val="006170AC"/>
    <w:rsid w:val="006170AE"/>
    <w:rsid w:val="00617DFE"/>
    <w:rsid w:val="00623635"/>
    <w:rsid w:val="006301C9"/>
    <w:rsid w:val="00635358"/>
    <w:rsid w:val="00635973"/>
    <w:rsid w:val="00636B0E"/>
    <w:rsid w:val="00636CBF"/>
    <w:rsid w:val="00637AF3"/>
    <w:rsid w:val="00642D9E"/>
    <w:rsid w:val="00650B10"/>
    <w:rsid w:val="006545EA"/>
    <w:rsid w:val="00663DA0"/>
    <w:rsid w:val="006661CF"/>
    <w:rsid w:val="006711E8"/>
    <w:rsid w:val="00671A2C"/>
    <w:rsid w:val="00672660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A7826"/>
    <w:rsid w:val="006B4605"/>
    <w:rsid w:val="006C1085"/>
    <w:rsid w:val="006C1715"/>
    <w:rsid w:val="006C2840"/>
    <w:rsid w:val="006C3564"/>
    <w:rsid w:val="006C5774"/>
    <w:rsid w:val="006C6BFF"/>
    <w:rsid w:val="006C749E"/>
    <w:rsid w:val="006D190E"/>
    <w:rsid w:val="006E1560"/>
    <w:rsid w:val="006E1AF2"/>
    <w:rsid w:val="006E2DC2"/>
    <w:rsid w:val="006E5B77"/>
    <w:rsid w:val="006F4A72"/>
    <w:rsid w:val="00700E8E"/>
    <w:rsid w:val="00702012"/>
    <w:rsid w:val="00704237"/>
    <w:rsid w:val="007053A3"/>
    <w:rsid w:val="007136BE"/>
    <w:rsid w:val="00720D75"/>
    <w:rsid w:val="00723326"/>
    <w:rsid w:val="00725413"/>
    <w:rsid w:val="00725D33"/>
    <w:rsid w:val="00726128"/>
    <w:rsid w:val="00726587"/>
    <w:rsid w:val="007354D3"/>
    <w:rsid w:val="007366A3"/>
    <w:rsid w:val="00741661"/>
    <w:rsid w:val="00744678"/>
    <w:rsid w:val="0075069F"/>
    <w:rsid w:val="00751E32"/>
    <w:rsid w:val="00756A16"/>
    <w:rsid w:val="007614B7"/>
    <w:rsid w:val="00762140"/>
    <w:rsid w:val="007630B2"/>
    <w:rsid w:val="0076574A"/>
    <w:rsid w:val="00765CC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1B2"/>
    <w:rsid w:val="007C0A11"/>
    <w:rsid w:val="007C18B2"/>
    <w:rsid w:val="007C6719"/>
    <w:rsid w:val="007C6B31"/>
    <w:rsid w:val="007C6D94"/>
    <w:rsid w:val="007C7740"/>
    <w:rsid w:val="007D29C1"/>
    <w:rsid w:val="007D50E9"/>
    <w:rsid w:val="007D57AD"/>
    <w:rsid w:val="007D6D54"/>
    <w:rsid w:val="007E31A8"/>
    <w:rsid w:val="007E3ACA"/>
    <w:rsid w:val="007E52BE"/>
    <w:rsid w:val="007E5E16"/>
    <w:rsid w:val="007F1AEF"/>
    <w:rsid w:val="007F3DF5"/>
    <w:rsid w:val="007F571A"/>
    <w:rsid w:val="007F5EAC"/>
    <w:rsid w:val="00800198"/>
    <w:rsid w:val="00802F2A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59B9"/>
    <w:rsid w:val="00827182"/>
    <w:rsid w:val="008278F0"/>
    <w:rsid w:val="00833AE0"/>
    <w:rsid w:val="0083558B"/>
    <w:rsid w:val="008367F5"/>
    <w:rsid w:val="008379AD"/>
    <w:rsid w:val="0084429C"/>
    <w:rsid w:val="00846304"/>
    <w:rsid w:val="008478B8"/>
    <w:rsid w:val="00851C15"/>
    <w:rsid w:val="0085413B"/>
    <w:rsid w:val="00855D6D"/>
    <w:rsid w:val="00860690"/>
    <w:rsid w:val="00860B57"/>
    <w:rsid w:val="008640C7"/>
    <w:rsid w:val="008674CE"/>
    <w:rsid w:val="008705EE"/>
    <w:rsid w:val="00872FDF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16E"/>
    <w:rsid w:val="008C5F33"/>
    <w:rsid w:val="008C626B"/>
    <w:rsid w:val="008D1545"/>
    <w:rsid w:val="008D688B"/>
    <w:rsid w:val="008E2080"/>
    <w:rsid w:val="008E4B54"/>
    <w:rsid w:val="008F02A9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5662A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448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C6E2B"/>
    <w:rsid w:val="009E0B8A"/>
    <w:rsid w:val="009E2A95"/>
    <w:rsid w:val="009E36B8"/>
    <w:rsid w:val="009E5854"/>
    <w:rsid w:val="009E6F61"/>
    <w:rsid w:val="009E7559"/>
    <w:rsid w:val="009E7BD5"/>
    <w:rsid w:val="009F1A22"/>
    <w:rsid w:val="009F25A3"/>
    <w:rsid w:val="00A0472C"/>
    <w:rsid w:val="00A0628B"/>
    <w:rsid w:val="00A11453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528BD"/>
    <w:rsid w:val="00A60181"/>
    <w:rsid w:val="00A64617"/>
    <w:rsid w:val="00A6633A"/>
    <w:rsid w:val="00A67211"/>
    <w:rsid w:val="00A71140"/>
    <w:rsid w:val="00A80F36"/>
    <w:rsid w:val="00A82978"/>
    <w:rsid w:val="00A93EB3"/>
    <w:rsid w:val="00A97381"/>
    <w:rsid w:val="00AA0EE1"/>
    <w:rsid w:val="00AA387C"/>
    <w:rsid w:val="00AA3933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091"/>
    <w:rsid w:val="00AE0C44"/>
    <w:rsid w:val="00AE19F9"/>
    <w:rsid w:val="00AE2382"/>
    <w:rsid w:val="00AE35CB"/>
    <w:rsid w:val="00AE4CA7"/>
    <w:rsid w:val="00AE69C8"/>
    <w:rsid w:val="00B00DF8"/>
    <w:rsid w:val="00B02B76"/>
    <w:rsid w:val="00B03096"/>
    <w:rsid w:val="00B03FFB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2EC8"/>
    <w:rsid w:val="00B3443F"/>
    <w:rsid w:val="00B35D7F"/>
    <w:rsid w:val="00B37AC0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676"/>
    <w:rsid w:val="00B67DDD"/>
    <w:rsid w:val="00B7516D"/>
    <w:rsid w:val="00B75E00"/>
    <w:rsid w:val="00B7602A"/>
    <w:rsid w:val="00B770C0"/>
    <w:rsid w:val="00B82675"/>
    <w:rsid w:val="00B82A78"/>
    <w:rsid w:val="00B83F03"/>
    <w:rsid w:val="00B91B26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2362"/>
    <w:rsid w:val="00BC37A6"/>
    <w:rsid w:val="00BC415D"/>
    <w:rsid w:val="00BD0034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0703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548A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9BC"/>
    <w:rsid w:val="00C77DC3"/>
    <w:rsid w:val="00C83C5E"/>
    <w:rsid w:val="00C87808"/>
    <w:rsid w:val="00C903B2"/>
    <w:rsid w:val="00C90407"/>
    <w:rsid w:val="00C907C2"/>
    <w:rsid w:val="00C9176A"/>
    <w:rsid w:val="00C92DA0"/>
    <w:rsid w:val="00C94753"/>
    <w:rsid w:val="00C97101"/>
    <w:rsid w:val="00CA2EB2"/>
    <w:rsid w:val="00CB21A2"/>
    <w:rsid w:val="00CB2567"/>
    <w:rsid w:val="00CB2943"/>
    <w:rsid w:val="00CB4116"/>
    <w:rsid w:val="00CC302E"/>
    <w:rsid w:val="00CC3574"/>
    <w:rsid w:val="00CC4F59"/>
    <w:rsid w:val="00CC6B4D"/>
    <w:rsid w:val="00CD61E1"/>
    <w:rsid w:val="00CE347A"/>
    <w:rsid w:val="00CE3C16"/>
    <w:rsid w:val="00CE5394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427D"/>
    <w:rsid w:val="00D45514"/>
    <w:rsid w:val="00D511D3"/>
    <w:rsid w:val="00D52D77"/>
    <w:rsid w:val="00D5645C"/>
    <w:rsid w:val="00D63398"/>
    <w:rsid w:val="00D64C27"/>
    <w:rsid w:val="00D64F06"/>
    <w:rsid w:val="00D6502E"/>
    <w:rsid w:val="00D66727"/>
    <w:rsid w:val="00D71061"/>
    <w:rsid w:val="00D736C9"/>
    <w:rsid w:val="00D75899"/>
    <w:rsid w:val="00D77F03"/>
    <w:rsid w:val="00D80410"/>
    <w:rsid w:val="00D82FF5"/>
    <w:rsid w:val="00D93801"/>
    <w:rsid w:val="00D94721"/>
    <w:rsid w:val="00D97702"/>
    <w:rsid w:val="00DA1BDB"/>
    <w:rsid w:val="00DA34C2"/>
    <w:rsid w:val="00DA5E82"/>
    <w:rsid w:val="00DA77BE"/>
    <w:rsid w:val="00DB310B"/>
    <w:rsid w:val="00DB57C9"/>
    <w:rsid w:val="00DB6F78"/>
    <w:rsid w:val="00DB7888"/>
    <w:rsid w:val="00DB7CBA"/>
    <w:rsid w:val="00DC09A7"/>
    <w:rsid w:val="00DC1623"/>
    <w:rsid w:val="00DC3828"/>
    <w:rsid w:val="00DC3E46"/>
    <w:rsid w:val="00DC4150"/>
    <w:rsid w:val="00DC7588"/>
    <w:rsid w:val="00DD2996"/>
    <w:rsid w:val="00DE0D0B"/>
    <w:rsid w:val="00DE1512"/>
    <w:rsid w:val="00DE237D"/>
    <w:rsid w:val="00DE48FC"/>
    <w:rsid w:val="00DE4F01"/>
    <w:rsid w:val="00DE5F7E"/>
    <w:rsid w:val="00DF3C9F"/>
    <w:rsid w:val="00DF4E15"/>
    <w:rsid w:val="00DF598B"/>
    <w:rsid w:val="00DF6A69"/>
    <w:rsid w:val="00DF6AC0"/>
    <w:rsid w:val="00E00263"/>
    <w:rsid w:val="00E06604"/>
    <w:rsid w:val="00E149C9"/>
    <w:rsid w:val="00E17E55"/>
    <w:rsid w:val="00E22B68"/>
    <w:rsid w:val="00E24BA9"/>
    <w:rsid w:val="00E24EF6"/>
    <w:rsid w:val="00E3049D"/>
    <w:rsid w:val="00E31A5D"/>
    <w:rsid w:val="00E33568"/>
    <w:rsid w:val="00E33F1F"/>
    <w:rsid w:val="00E34092"/>
    <w:rsid w:val="00E41794"/>
    <w:rsid w:val="00E43BCB"/>
    <w:rsid w:val="00E44904"/>
    <w:rsid w:val="00E477F4"/>
    <w:rsid w:val="00E5074C"/>
    <w:rsid w:val="00E51C1F"/>
    <w:rsid w:val="00E52EED"/>
    <w:rsid w:val="00E54834"/>
    <w:rsid w:val="00E56904"/>
    <w:rsid w:val="00E61C13"/>
    <w:rsid w:val="00E64AA0"/>
    <w:rsid w:val="00E76376"/>
    <w:rsid w:val="00E80017"/>
    <w:rsid w:val="00E90CCD"/>
    <w:rsid w:val="00E90F59"/>
    <w:rsid w:val="00E92631"/>
    <w:rsid w:val="00E97450"/>
    <w:rsid w:val="00EA0AEE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158E"/>
    <w:rsid w:val="00EF3E5F"/>
    <w:rsid w:val="00F03754"/>
    <w:rsid w:val="00F04D5D"/>
    <w:rsid w:val="00F10610"/>
    <w:rsid w:val="00F135E6"/>
    <w:rsid w:val="00F14B00"/>
    <w:rsid w:val="00F16F60"/>
    <w:rsid w:val="00F2148E"/>
    <w:rsid w:val="00F231F9"/>
    <w:rsid w:val="00F23413"/>
    <w:rsid w:val="00F269F9"/>
    <w:rsid w:val="00F27E2F"/>
    <w:rsid w:val="00F3019E"/>
    <w:rsid w:val="00F306E0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66FB8"/>
    <w:rsid w:val="00F71138"/>
    <w:rsid w:val="00F80EE7"/>
    <w:rsid w:val="00F815F4"/>
    <w:rsid w:val="00F84EAB"/>
    <w:rsid w:val="00F90646"/>
    <w:rsid w:val="00F91E2F"/>
    <w:rsid w:val="00F934F9"/>
    <w:rsid w:val="00F96BD5"/>
    <w:rsid w:val="00F9735F"/>
    <w:rsid w:val="00F977A3"/>
    <w:rsid w:val="00FA09E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244"/>
    <w:rsid w:val="00FE4C1E"/>
    <w:rsid w:val="00FF4188"/>
    <w:rsid w:val="00FF68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property-sa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roperty-sales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CEAD-DFF1-43EA-AFAD-4660DF58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2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00</cp:revision>
  <cp:lastPrinted>2019-09-06T02:18:00Z</cp:lastPrinted>
  <dcterms:created xsi:type="dcterms:W3CDTF">2019-09-09T04:07:00Z</dcterms:created>
  <dcterms:modified xsi:type="dcterms:W3CDTF">2025-11-21T06:03:00Z</dcterms:modified>
</cp:coreProperties>
</file>